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7-2025-Q-Q_241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科美口腔医疗管理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商洛市镇安县永乐街道办镇城社区迎宾路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商洛市镇安县永乐街道办镇城社区河滨路 0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口腔医疗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712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488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